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28BC9A" w14:textId="77777777" w:rsidR="00E11446" w:rsidRPr="00B7285D" w:rsidRDefault="00E11446" w:rsidP="2A6B72D7">
      <w:pPr>
        <w:pStyle w:val="Heading2"/>
        <w:widowControl w:val="0"/>
        <w:spacing w:before="100" w:line="240" w:lineRule="auto"/>
        <w:ind w:left="6"/>
        <w:jc w:val="center"/>
        <w:rPr>
          <w:rFonts w:asciiTheme="majorHAnsi" w:eastAsiaTheme="majorEastAsia" w:hAnsiTheme="majorHAnsi" w:cstheme="majorBidi"/>
          <w:sz w:val="24"/>
          <w:szCs w:val="24"/>
          <w:lang w:val="en-GB"/>
        </w:rPr>
      </w:pPr>
      <w:bookmarkStart w:id="0" w:name="h.gjdgxs" w:colFirst="0" w:colLast="0"/>
      <w:bookmarkEnd w:id="0"/>
    </w:p>
    <w:p w14:paraId="41D86924" w14:textId="77777777" w:rsidR="00537C09" w:rsidRDefault="00A56C28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  <w:bookmarkStart w:id="1" w:name="h.1fob9te" w:colFirst="0" w:colLast="0"/>
      <w:bookmarkStart w:id="2" w:name="h.3znysh7" w:colFirst="0" w:colLast="0"/>
      <w:bookmarkStart w:id="3" w:name="h.2et92p0" w:colFirst="0" w:colLast="0"/>
      <w:bookmarkEnd w:id="1"/>
      <w:bookmarkEnd w:id="2"/>
      <w:bookmarkEnd w:id="3"/>
      <w:r>
        <w:rPr>
          <w:rFonts w:asciiTheme="majorHAnsi" w:eastAsiaTheme="majorEastAsia" w:hAnsiTheme="majorHAnsi" w:cstheme="majorBidi"/>
          <w:noProof/>
          <w:lang w:val="en-GB"/>
        </w:rPr>
        <w:drawing>
          <wp:inline distT="0" distB="0" distL="0" distR="0" wp14:anchorId="34F7076A" wp14:editId="03E445DA">
            <wp:extent cx="6121400" cy="1192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ypworld_logo_colo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5409" w14:textId="77777777" w:rsidR="00A56C28" w:rsidRDefault="00A56C28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73129B75" w14:textId="77777777" w:rsidR="00A56C28" w:rsidRDefault="00A56C28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2BE2CE91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371B5C48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2FAFF433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0C380B4B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5D15E9A7" w14:textId="52C901EE" w:rsidR="008B3FD0" w:rsidRDefault="001A5263" w:rsidP="008B3FD0">
      <w:pPr>
        <w:pStyle w:val="Heading1"/>
        <w:jc w:val="center"/>
        <w:rPr>
          <w:lang w:val="en-GB"/>
        </w:rPr>
      </w:pPr>
      <w:r>
        <w:rPr>
          <w:lang w:val="en-GB"/>
        </w:rPr>
        <w:t>Deliverable Title</w:t>
      </w:r>
    </w:p>
    <w:p w14:paraId="2CB1885B" w14:textId="457CB840" w:rsidR="008B3FD0" w:rsidRDefault="001A5263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  <w:r>
        <w:rPr>
          <w:rFonts w:asciiTheme="majorHAnsi" w:eastAsiaTheme="majorEastAsia" w:hAnsiTheme="majorHAnsi" w:cstheme="majorBidi"/>
          <w:lang w:val="en-GB"/>
        </w:rPr>
        <w:t>Brief Description</w:t>
      </w:r>
    </w:p>
    <w:p w14:paraId="31C8D8FC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013911CB" w14:textId="77777777" w:rsidR="00A56C28" w:rsidRDefault="00A56C28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tbl>
      <w:tblPr>
        <w:tblStyle w:val="TableGrid"/>
        <w:tblW w:w="9624" w:type="dxa"/>
        <w:tblInd w:w="6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8B3FD0" w14:paraId="1B4A004D" w14:textId="77777777" w:rsidTr="008B3FD0">
        <w:tc>
          <w:tcPr>
            <w:tcW w:w="4812" w:type="dxa"/>
          </w:tcPr>
          <w:p w14:paraId="056C4ED9" w14:textId="77777777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lang w:val="en-GB"/>
              </w:rPr>
              <w:t>Deliverable Number</w:t>
            </w:r>
          </w:p>
        </w:tc>
        <w:tc>
          <w:tcPr>
            <w:tcW w:w="4812" w:type="dxa"/>
          </w:tcPr>
          <w:p w14:paraId="271993DB" w14:textId="5CB54531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</w:tr>
      <w:tr w:rsidR="008B3FD0" w14:paraId="55B1A5C2" w14:textId="77777777" w:rsidTr="008B3FD0">
        <w:tc>
          <w:tcPr>
            <w:tcW w:w="4812" w:type="dxa"/>
          </w:tcPr>
          <w:p w14:paraId="00FA45F5" w14:textId="77777777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lang w:val="en-GB"/>
              </w:rPr>
              <w:t>WP Number</w:t>
            </w:r>
          </w:p>
        </w:tc>
        <w:tc>
          <w:tcPr>
            <w:tcW w:w="4812" w:type="dxa"/>
          </w:tcPr>
          <w:p w14:paraId="1C5A77C6" w14:textId="312C4FC1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</w:tr>
      <w:tr w:rsidR="008B3FD0" w:rsidRPr="001A5263" w14:paraId="39E07491" w14:textId="77777777" w:rsidTr="008B3FD0">
        <w:tc>
          <w:tcPr>
            <w:tcW w:w="4812" w:type="dxa"/>
          </w:tcPr>
          <w:p w14:paraId="1B30E15D" w14:textId="77777777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lang w:val="en-GB"/>
              </w:rPr>
              <w:t>Author</w:t>
            </w:r>
          </w:p>
        </w:tc>
        <w:tc>
          <w:tcPr>
            <w:tcW w:w="4812" w:type="dxa"/>
          </w:tcPr>
          <w:p w14:paraId="3D42771D" w14:textId="0BFC689F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</w:tr>
      <w:tr w:rsidR="008B3FD0" w14:paraId="2FC07204" w14:textId="77777777" w:rsidTr="008B3FD0">
        <w:tc>
          <w:tcPr>
            <w:tcW w:w="4812" w:type="dxa"/>
          </w:tcPr>
          <w:p w14:paraId="72E4C121" w14:textId="77777777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lang w:val="en-GB"/>
              </w:rPr>
              <w:t>Nature (Report/Other)</w:t>
            </w:r>
          </w:p>
        </w:tc>
        <w:tc>
          <w:tcPr>
            <w:tcW w:w="4812" w:type="dxa"/>
          </w:tcPr>
          <w:p w14:paraId="4CD202C1" w14:textId="6D465681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</w:tr>
      <w:tr w:rsidR="008B3FD0" w14:paraId="299015A7" w14:textId="77777777" w:rsidTr="008B3FD0">
        <w:tc>
          <w:tcPr>
            <w:tcW w:w="4812" w:type="dxa"/>
          </w:tcPr>
          <w:p w14:paraId="04E2DD5F" w14:textId="77777777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lang w:val="en-GB"/>
              </w:rPr>
              <w:t>Dissemination (Public/Confidential)</w:t>
            </w:r>
          </w:p>
        </w:tc>
        <w:tc>
          <w:tcPr>
            <w:tcW w:w="4812" w:type="dxa"/>
          </w:tcPr>
          <w:p w14:paraId="0E5337CB" w14:textId="3E717C4A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</w:tr>
      <w:tr w:rsidR="008B3FD0" w14:paraId="3A462A58" w14:textId="77777777" w:rsidTr="008B3FD0">
        <w:tc>
          <w:tcPr>
            <w:tcW w:w="4812" w:type="dxa"/>
          </w:tcPr>
          <w:p w14:paraId="179B7645" w14:textId="77777777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lang w:val="en-GB"/>
              </w:rPr>
              <w:t xml:space="preserve">Date </w:t>
            </w:r>
          </w:p>
        </w:tc>
        <w:tc>
          <w:tcPr>
            <w:tcW w:w="4812" w:type="dxa"/>
          </w:tcPr>
          <w:p w14:paraId="4214FD4C" w14:textId="22B9EC3D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</w:tr>
      <w:tr w:rsidR="008B3FD0" w14:paraId="07DF1E65" w14:textId="77777777" w:rsidTr="008B3FD0">
        <w:tc>
          <w:tcPr>
            <w:tcW w:w="4812" w:type="dxa"/>
          </w:tcPr>
          <w:p w14:paraId="30D354BA" w14:textId="77777777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4812" w:type="dxa"/>
          </w:tcPr>
          <w:p w14:paraId="3666267B" w14:textId="77777777" w:rsidR="008B3FD0" w:rsidRDefault="008B3FD0" w:rsidP="00A56C28">
            <w:pPr>
              <w:keepNext/>
              <w:keepLines/>
              <w:widowControl w:val="0"/>
              <w:spacing w:before="100"/>
              <w:jc w:val="center"/>
              <w:outlineLvl w:val="1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</w:tr>
    </w:tbl>
    <w:p w14:paraId="159DB6C6" w14:textId="77777777" w:rsidR="00A56C28" w:rsidRDefault="00A56C28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5E79989A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79E04181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2B3DF1D8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0273A83D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2A09EB8D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599E4D53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29095679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66473A52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559537E0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588D6F47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44F2EE01" w14:textId="77777777" w:rsidR="008B3FD0" w:rsidRDefault="008B3FD0" w:rsidP="00A56C28">
      <w:pPr>
        <w:keepNext/>
        <w:keepLines/>
        <w:widowControl w:val="0"/>
        <w:spacing w:before="100"/>
        <w:ind w:left="6"/>
        <w:jc w:val="center"/>
        <w:outlineLvl w:val="1"/>
        <w:rPr>
          <w:rFonts w:asciiTheme="majorHAnsi" w:eastAsiaTheme="majorEastAsia" w:hAnsiTheme="majorHAnsi" w:cstheme="majorBidi"/>
          <w:lang w:val="en-GB"/>
        </w:rPr>
      </w:pPr>
    </w:p>
    <w:p w14:paraId="36A175D4" w14:textId="0AC96338" w:rsidR="008B3FD0" w:rsidRDefault="00817E05" w:rsidP="00817E05">
      <w:pPr>
        <w:pStyle w:val="Heading2"/>
        <w:rPr>
          <w:lang w:val="en-GB"/>
        </w:rPr>
      </w:pPr>
      <w:r>
        <w:rPr>
          <w:lang w:val="en-GB"/>
        </w:rPr>
        <w:t>Introduction</w:t>
      </w:r>
    </w:p>
    <w:p w14:paraId="6AF0181C" w14:textId="17D9CFED" w:rsidR="00817E05" w:rsidRDefault="00817E05" w:rsidP="00817E05">
      <w:pPr>
        <w:rPr>
          <w:lang w:val="en-GB"/>
        </w:rPr>
      </w:pPr>
    </w:p>
    <w:p w14:paraId="089E9DB6" w14:textId="481512A1" w:rsidR="00817E05" w:rsidRPr="00817E05" w:rsidRDefault="00817E05" w:rsidP="00817E05">
      <w:pPr>
        <w:pStyle w:val="Heading2"/>
        <w:rPr>
          <w:lang w:val="en-GB"/>
        </w:rPr>
      </w:pPr>
    </w:p>
    <w:p w14:paraId="674A1CA0" w14:textId="77777777" w:rsidR="00DE4B1D" w:rsidRDefault="00DE4B1D" w:rsidP="00817E05">
      <w:pPr>
        <w:rPr>
          <w:rFonts w:asciiTheme="majorHAnsi" w:eastAsiaTheme="majorEastAsia" w:hAnsiTheme="majorHAnsi" w:cstheme="majorBidi"/>
          <w:lang w:val="en-GB"/>
        </w:rPr>
      </w:pPr>
    </w:p>
    <w:p w14:paraId="2566D9E2" w14:textId="61F1819F" w:rsidR="00DE4B1D" w:rsidRPr="00DE4B1D" w:rsidRDefault="00DE4B1D" w:rsidP="00DE4B1D">
      <w:pPr>
        <w:pStyle w:val="Heading2"/>
        <w:rPr>
          <w:lang w:val="en-GB"/>
        </w:rPr>
      </w:pPr>
      <w:r w:rsidRPr="00DE4B1D">
        <w:rPr>
          <w:lang w:val="en-GB"/>
        </w:rPr>
        <w:t>Conclusion</w:t>
      </w:r>
    </w:p>
    <w:p w14:paraId="1B322348" w14:textId="77777777" w:rsidR="00DE4B1D" w:rsidRDefault="00DE4B1D" w:rsidP="00817E05">
      <w:pPr>
        <w:rPr>
          <w:rFonts w:asciiTheme="majorHAnsi" w:eastAsiaTheme="majorEastAsia" w:hAnsiTheme="majorHAnsi" w:cstheme="majorBidi"/>
          <w:lang w:val="en-GB"/>
        </w:rPr>
      </w:pPr>
    </w:p>
    <w:p w14:paraId="004FCB3A" w14:textId="77777777" w:rsidR="0030127D" w:rsidRDefault="0030127D" w:rsidP="00817E05">
      <w:pPr>
        <w:rPr>
          <w:rFonts w:asciiTheme="majorHAnsi" w:eastAsiaTheme="majorEastAsia" w:hAnsiTheme="majorHAnsi" w:cstheme="majorBidi"/>
          <w:lang w:val="en-GB"/>
        </w:rPr>
      </w:pPr>
    </w:p>
    <w:p w14:paraId="5DFED9B6" w14:textId="77777777" w:rsidR="0030127D" w:rsidRDefault="0030127D" w:rsidP="00817E05">
      <w:pPr>
        <w:rPr>
          <w:rFonts w:asciiTheme="majorHAnsi" w:eastAsiaTheme="majorEastAsia" w:hAnsiTheme="majorHAnsi" w:cstheme="majorBidi"/>
          <w:lang w:val="en-GB"/>
        </w:rPr>
      </w:pPr>
    </w:p>
    <w:p w14:paraId="6FFD3046" w14:textId="77777777" w:rsidR="0030127D" w:rsidRPr="00817E05" w:rsidRDefault="0030127D" w:rsidP="00817E05">
      <w:pPr>
        <w:rPr>
          <w:rFonts w:asciiTheme="majorHAnsi" w:eastAsiaTheme="majorEastAsia" w:hAnsiTheme="majorHAnsi" w:cstheme="majorBidi"/>
          <w:lang w:val="en-GB"/>
        </w:rPr>
      </w:pPr>
    </w:p>
    <w:p w14:paraId="6AF9615E" w14:textId="7C193095" w:rsidR="00817E05" w:rsidRPr="00817E05" w:rsidRDefault="00817E05" w:rsidP="00817E05">
      <w:pPr>
        <w:rPr>
          <w:rFonts w:asciiTheme="majorHAnsi" w:eastAsiaTheme="majorEastAsia" w:hAnsiTheme="majorHAnsi" w:cstheme="majorBidi"/>
          <w:lang w:val="en-GB"/>
        </w:rPr>
      </w:pPr>
    </w:p>
    <w:p w14:paraId="6D69B172" w14:textId="77777777" w:rsidR="00817E05" w:rsidRPr="00817E05" w:rsidRDefault="00817E05" w:rsidP="00817E05">
      <w:pPr>
        <w:rPr>
          <w:lang w:val="en-GB"/>
        </w:rPr>
      </w:pPr>
      <w:bookmarkStart w:id="4" w:name="_GoBack"/>
      <w:bookmarkEnd w:id="4"/>
    </w:p>
    <w:sectPr w:rsidR="00817E05" w:rsidRPr="00817E05" w:rsidSect="008C53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3" w:bottom="566" w:left="113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27FBB" w14:textId="77777777" w:rsidR="00FF1F9D" w:rsidRDefault="00FF1F9D">
      <w:r>
        <w:separator/>
      </w:r>
    </w:p>
  </w:endnote>
  <w:endnote w:type="continuationSeparator" w:id="0">
    <w:p w14:paraId="18D3C9B6" w14:textId="77777777" w:rsidR="00FF1F9D" w:rsidRDefault="00FF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B4EE" w14:textId="77777777" w:rsidR="00E67266" w:rsidRDefault="00E67266">
    <w:pPr>
      <w:pBdr>
        <w:top w:val="single" w:sz="4" w:space="1" w:color="auto"/>
      </w:pBdr>
    </w:pPr>
  </w:p>
  <w:p w14:paraId="2EA8F99C" w14:textId="77777777" w:rsidR="00E67266" w:rsidRDefault="00E67266" w:rsidP="007B0D31">
    <w:pPr>
      <w:jc w:val="right"/>
    </w:pPr>
    <w:r w:rsidRPr="00DA22AB">
      <w:rPr>
        <w:sz w:val="18"/>
        <w:szCs w:val="18"/>
        <w:lang w:val="en-US"/>
      </w:rPr>
      <w:tab/>
    </w:r>
    <w:r w:rsidRPr="00DA22AB">
      <w:rPr>
        <w:sz w:val="18"/>
        <w:szCs w:val="18"/>
        <w:lang w:val="en-US"/>
      </w:rPr>
      <w:tab/>
    </w:r>
    <w:r w:rsidRPr="00DA22AB">
      <w:rPr>
        <w:sz w:val="18"/>
        <w:szCs w:val="18"/>
        <w:lang w:val="en-US"/>
      </w:rPr>
      <w:tab/>
    </w:r>
    <w:r w:rsidRPr="00DA22AB">
      <w:rPr>
        <w:sz w:val="18"/>
        <w:szCs w:val="18"/>
        <w:lang w:val="en-US"/>
      </w:rPr>
      <w:tab/>
    </w:r>
    <w:r w:rsidRPr="00DA22AB">
      <w:rPr>
        <w:sz w:val="18"/>
        <w:szCs w:val="18"/>
        <w:lang w:val="en-US"/>
      </w:rPr>
      <w:tab/>
    </w:r>
    <w:r w:rsidRPr="00DA22AB">
      <w:rPr>
        <w:sz w:val="18"/>
        <w:szCs w:val="18"/>
        <w:lang w:val="en-US"/>
      </w:rPr>
      <w:tab/>
    </w:r>
    <w:r>
      <w:rPr>
        <w:sz w:val="18"/>
        <w:szCs w:val="18"/>
      </w:rPr>
      <w:t xml:space="preserve">Page </w:t>
    </w:r>
    <w:r w:rsidR="00281F85">
      <w:fldChar w:fldCharType="begin"/>
    </w:r>
    <w:r>
      <w:instrText>PAGE</w:instrText>
    </w:r>
    <w:r w:rsidR="00281F85">
      <w:fldChar w:fldCharType="separate"/>
    </w:r>
    <w:r w:rsidR="009F1632">
      <w:rPr>
        <w:noProof/>
      </w:rPr>
      <w:t>5</w:t>
    </w:r>
    <w:r w:rsidR="00281F85">
      <w:fldChar w:fldCharType="end"/>
    </w:r>
    <w:r>
      <w:rPr>
        <w:sz w:val="18"/>
        <w:szCs w:val="18"/>
      </w:rPr>
      <w:t xml:space="preserve"> of </w:t>
    </w:r>
    <w:r w:rsidR="00281F85">
      <w:fldChar w:fldCharType="begin"/>
    </w:r>
    <w:r>
      <w:instrText>NUMPAGES</w:instrText>
    </w:r>
    <w:r w:rsidR="00281F85">
      <w:fldChar w:fldCharType="separate"/>
    </w:r>
    <w:r w:rsidR="009F1632">
      <w:rPr>
        <w:noProof/>
      </w:rPr>
      <w:t>5</w:t>
    </w:r>
    <w:r w:rsidR="00281F85">
      <w:fldChar w:fldCharType="end"/>
    </w:r>
  </w:p>
  <w:p w14:paraId="237CA5EC" w14:textId="77777777" w:rsidR="00E67266" w:rsidRDefault="00E67266"/>
  <w:p w14:paraId="7FF616D0" w14:textId="77777777" w:rsidR="00E67266" w:rsidRDefault="00E67266"/>
  <w:p w14:paraId="1ED61FBA" w14:textId="77777777" w:rsidR="00E67266" w:rsidRDefault="00E672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62F5" w14:textId="77777777" w:rsidR="00E67266" w:rsidRDefault="00E67266">
    <w:pPr>
      <w:pBdr>
        <w:top w:val="single" w:sz="4" w:space="1" w:color="auto"/>
      </w:pBdr>
    </w:pPr>
  </w:p>
  <w:p w14:paraId="34BC57BA" w14:textId="77777777" w:rsidR="00E67266" w:rsidRDefault="00E67266">
    <w:pPr>
      <w:jc w:val="right"/>
    </w:pPr>
    <w:r>
      <w:rPr>
        <w:sz w:val="18"/>
        <w:szCs w:val="18"/>
      </w:rPr>
      <w:t xml:space="preserve">Page </w:t>
    </w:r>
    <w:r w:rsidR="00281F85">
      <w:fldChar w:fldCharType="begin"/>
    </w:r>
    <w:r>
      <w:instrText>PAGE</w:instrText>
    </w:r>
    <w:r w:rsidR="00281F85">
      <w:fldChar w:fldCharType="separate"/>
    </w:r>
    <w:r w:rsidR="009F1632">
      <w:rPr>
        <w:noProof/>
      </w:rPr>
      <w:t>1</w:t>
    </w:r>
    <w:r w:rsidR="00281F85">
      <w:fldChar w:fldCharType="end"/>
    </w:r>
    <w:r>
      <w:rPr>
        <w:sz w:val="18"/>
        <w:szCs w:val="18"/>
      </w:rPr>
      <w:t xml:space="preserve"> of </w:t>
    </w:r>
    <w:r w:rsidR="00281F85">
      <w:fldChar w:fldCharType="begin"/>
    </w:r>
    <w:r>
      <w:instrText>NUMPAGES</w:instrText>
    </w:r>
    <w:r w:rsidR="00281F85">
      <w:fldChar w:fldCharType="separate"/>
    </w:r>
    <w:r w:rsidR="009F1632">
      <w:rPr>
        <w:noProof/>
      </w:rPr>
      <w:t>5</w:t>
    </w:r>
    <w:r w:rsidR="00281F85">
      <w:fldChar w:fldCharType="end"/>
    </w:r>
  </w:p>
  <w:p w14:paraId="387E44D3" w14:textId="77777777" w:rsidR="00E67266" w:rsidRDefault="00E6726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CE65" w14:textId="77777777" w:rsidR="00FF1F9D" w:rsidRDefault="00FF1F9D">
      <w:r>
        <w:separator/>
      </w:r>
    </w:p>
  </w:footnote>
  <w:footnote w:type="continuationSeparator" w:id="0">
    <w:p w14:paraId="5E6CB1CA" w14:textId="77777777" w:rsidR="00FF1F9D" w:rsidRDefault="00FF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1843"/>
    </w:tblGrid>
    <w:tr w:rsidR="00D93A82" w:rsidRPr="001A5263" w14:paraId="293BBD5C" w14:textId="77777777" w:rsidTr="008331A0">
      <w:tc>
        <w:tcPr>
          <w:tcW w:w="7938" w:type="dxa"/>
        </w:tcPr>
        <w:p w14:paraId="30D7EC16" w14:textId="77777777" w:rsidR="00D93A82" w:rsidRPr="00D93A82" w:rsidRDefault="00D93A82" w:rsidP="00D93A82">
          <w:pPr>
            <w:pStyle w:val="Header"/>
            <w:tabs>
              <w:tab w:val="clear" w:pos="4252"/>
            </w:tabs>
            <w:ind w:right="-108"/>
            <w:rPr>
              <w:sz w:val="18"/>
              <w:szCs w:val="18"/>
              <w:lang w:val="en-GB"/>
            </w:rPr>
          </w:pPr>
          <w:r w:rsidRPr="00627E7B">
            <w:rPr>
              <w:rFonts w:asciiTheme="majorHAnsi" w:eastAsiaTheme="majorEastAsia" w:hAnsiTheme="majorHAnsi" w:cstheme="majorBidi"/>
              <w:b/>
              <w:sz w:val="18"/>
              <w:szCs w:val="18"/>
              <w:lang w:val="en-GB"/>
            </w:rPr>
            <w:t xml:space="preserve">GYPWORLD </w:t>
          </w:r>
          <w:r w:rsidRPr="00627E7B">
            <w:rPr>
              <w:rFonts w:asciiTheme="majorHAnsi" w:eastAsiaTheme="majorEastAsia" w:hAnsiTheme="majorHAnsi" w:cstheme="majorBidi"/>
              <w:sz w:val="18"/>
              <w:szCs w:val="18"/>
              <w:lang w:val="en-GB"/>
            </w:rPr>
            <w:t>project, funded by the European Commission under the European Union's Horizon 2020 Programme/MSCA-RISE-2017 Grant Agreement n. 777803 (PI: S. Palacio)"</w:t>
          </w:r>
        </w:p>
      </w:tc>
      <w:tc>
        <w:tcPr>
          <w:tcW w:w="1843" w:type="dxa"/>
        </w:tcPr>
        <w:p w14:paraId="6688CD60" w14:textId="77777777" w:rsidR="00D93A82" w:rsidRPr="00D93A82" w:rsidRDefault="00D93A82" w:rsidP="00D93A82">
          <w:pPr>
            <w:pStyle w:val="Header"/>
            <w:ind w:left="2017"/>
            <w:rPr>
              <w:lang w:val="en-GB"/>
            </w:rPr>
          </w:pPr>
          <w:r w:rsidRPr="00B7285D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320BF79" wp14:editId="4A5E7AAB">
                <wp:simplePos x="0" y="0"/>
                <wp:positionH relativeFrom="column">
                  <wp:posOffset>4968875</wp:posOffset>
                </wp:positionH>
                <wp:positionV relativeFrom="paragraph">
                  <wp:posOffset>-335915</wp:posOffset>
                </wp:positionV>
                <wp:extent cx="1360170" cy="827405"/>
                <wp:effectExtent l="0" t="0" r="0" b="0"/>
                <wp:wrapSquare wrapText="bothSides"/>
                <wp:docPr id="1" name="Picture 1" descr="Resultado de imagen de h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26" name="Picture 6" descr="Resultado de imagen de h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9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73DC31F5" w14:textId="77777777" w:rsidR="00E67266" w:rsidRPr="008B3ADE" w:rsidRDefault="00E67266" w:rsidP="008B3ADE">
    <w:pPr>
      <w:pStyle w:val="Header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1843"/>
    </w:tblGrid>
    <w:tr w:rsidR="00D93A82" w:rsidRPr="001A5263" w14:paraId="7D95D88B" w14:textId="77777777" w:rsidTr="00D93A82">
      <w:tc>
        <w:tcPr>
          <w:tcW w:w="7938" w:type="dxa"/>
        </w:tcPr>
        <w:p w14:paraId="6D347E49" w14:textId="77777777" w:rsidR="00D93A82" w:rsidRPr="00D93A82" w:rsidRDefault="00D93A82" w:rsidP="00D93A82">
          <w:pPr>
            <w:pStyle w:val="Header"/>
            <w:tabs>
              <w:tab w:val="clear" w:pos="4252"/>
            </w:tabs>
            <w:ind w:right="-108"/>
            <w:rPr>
              <w:sz w:val="18"/>
              <w:szCs w:val="18"/>
              <w:lang w:val="en-GB"/>
            </w:rPr>
          </w:pPr>
          <w:r w:rsidRPr="00627E7B">
            <w:rPr>
              <w:rFonts w:asciiTheme="majorHAnsi" w:eastAsiaTheme="majorEastAsia" w:hAnsiTheme="majorHAnsi" w:cstheme="majorBidi"/>
              <w:b/>
              <w:sz w:val="18"/>
              <w:szCs w:val="18"/>
              <w:lang w:val="en-GB"/>
            </w:rPr>
            <w:t xml:space="preserve">GYPWORLD </w:t>
          </w:r>
          <w:r w:rsidRPr="00627E7B">
            <w:rPr>
              <w:rFonts w:asciiTheme="majorHAnsi" w:eastAsiaTheme="majorEastAsia" w:hAnsiTheme="majorHAnsi" w:cstheme="majorBidi"/>
              <w:sz w:val="18"/>
              <w:szCs w:val="18"/>
              <w:lang w:val="en-GB"/>
            </w:rPr>
            <w:t>project, funded by the European Commission under the European Union's Horizon 2020 Programme/MSCA-RISE-2017 Grant Agreement n. 777803 (PI: S. Palacio)"</w:t>
          </w:r>
        </w:p>
      </w:tc>
      <w:tc>
        <w:tcPr>
          <w:tcW w:w="1843" w:type="dxa"/>
        </w:tcPr>
        <w:p w14:paraId="11DD9B27" w14:textId="77777777" w:rsidR="00D93A82" w:rsidRPr="00D93A82" w:rsidRDefault="00D93A82" w:rsidP="00D93A82">
          <w:pPr>
            <w:pStyle w:val="Header"/>
            <w:ind w:left="2017"/>
            <w:rPr>
              <w:lang w:val="en-GB"/>
            </w:rPr>
          </w:pPr>
          <w:r w:rsidRPr="00B7285D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594D9C0" wp14:editId="5A72563E">
                <wp:simplePos x="0" y="0"/>
                <wp:positionH relativeFrom="column">
                  <wp:posOffset>4968875</wp:posOffset>
                </wp:positionH>
                <wp:positionV relativeFrom="paragraph">
                  <wp:posOffset>-335915</wp:posOffset>
                </wp:positionV>
                <wp:extent cx="1360170" cy="827405"/>
                <wp:effectExtent l="0" t="0" r="0" b="0"/>
                <wp:wrapSquare wrapText="bothSides"/>
                <wp:docPr id="21" name="Picture 21" descr="Resultado de imagen de h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26" name="Picture 6" descr="Resultado de imagen de h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9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78A1413B" w14:textId="77777777" w:rsidR="00E67266" w:rsidRPr="008B3ADE" w:rsidRDefault="00E67266" w:rsidP="00D93A82">
    <w:pPr>
      <w:tabs>
        <w:tab w:val="center" w:pos="4252"/>
        <w:tab w:val="right" w:pos="8504"/>
      </w:tabs>
      <w:rPr>
        <w:rFonts w:asciiTheme="majorHAnsi" w:hAnsiTheme="majorHAnsi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27C"/>
    <w:multiLevelType w:val="hybridMultilevel"/>
    <w:tmpl w:val="0CFA55B6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3D93"/>
    <w:multiLevelType w:val="multilevel"/>
    <w:tmpl w:val="D494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2266"/>
    <w:multiLevelType w:val="hybridMultilevel"/>
    <w:tmpl w:val="DD58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A7624"/>
    <w:multiLevelType w:val="multilevel"/>
    <w:tmpl w:val="0B16ABB0"/>
    <w:lvl w:ilvl="0">
      <w:start w:val="1"/>
      <w:numFmt w:val="lowerLetter"/>
      <w:lvlText w:val="%1)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4" w15:restartNumberingAfterBreak="0">
    <w:nsid w:val="0EF50FAD"/>
    <w:multiLevelType w:val="multilevel"/>
    <w:tmpl w:val="4ABC5BEC"/>
    <w:lvl w:ilvl="0">
      <w:start w:val="1"/>
      <w:numFmt w:val="low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5" w15:restartNumberingAfterBreak="0">
    <w:nsid w:val="10ED75DF"/>
    <w:multiLevelType w:val="multilevel"/>
    <w:tmpl w:val="73ECC512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6" w15:restartNumberingAfterBreak="0">
    <w:nsid w:val="119F29D5"/>
    <w:multiLevelType w:val="multilevel"/>
    <w:tmpl w:val="F9360EE4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500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lowerRoman"/>
      <w:lvlText w:val="%4."/>
      <w:lvlJc w:val="righ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7" w15:restartNumberingAfterBreak="0">
    <w:nsid w:val="1A4172BB"/>
    <w:multiLevelType w:val="hybridMultilevel"/>
    <w:tmpl w:val="8C04F262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1A601941"/>
    <w:multiLevelType w:val="multilevel"/>
    <w:tmpl w:val="2420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32867"/>
    <w:multiLevelType w:val="multilevel"/>
    <w:tmpl w:val="4ABC5BEC"/>
    <w:lvl w:ilvl="0">
      <w:start w:val="1"/>
      <w:numFmt w:val="low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10" w15:restartNumberingAfterBreak="0">
    <w:nsid w:val="2308239A"/>
    <w:multiLevelType w:val="hybridMultilevel"/>
    <w:tmpl w:val="167A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485E"/>
    <w:multiLevelType w:val="hybridMultilevel"/>
    <w:tmpl w:val="0D2814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E70606"/>
    <w:multiLevelType w:val="hybridMultilevel"/>
    <w:tmpl w:val="78DCF34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3C3161C0"/>
    <w:multiLevelType w:val="multilevel"/>
    <w:tmpl w:val="A36AAE60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5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14" w15:restartNumberingAfterBreak="0">
    <w:nsid w:val="3E433FD5"/>
    <w:multiLevelType w:val="multilevel"/>
    <w:tmpl w:val="1668F6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1D96B10"/>
    <w:multiLevelType w:val="hybridMultilevel"/>
    <w:tmpl w:val="EA544AF2"/>
    <w:lvl w:ilvl="0" w:tplc="6D40A198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B545C"/>
    <w:multiLevelType w:val="multilevel"/>
    <w:tmpl w:val="3736813C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17" w15:restartNumberingAfterBreak="0">
    <w:nsid w:val="4DBC784F"/>
    <w:multiLevelType w:val="multilevel"/>
    <w:tmpl w:val="88A6F0FC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firstLine="612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18" w15:restartNumberingAfterBreak="0">
    <w:nsid w:val="553F0938"/>
    <w:multiLevelType w:val="multilevel"/>
    <w:tmpl w:val="4ABC5BEC"/>
    <w:lvl w:ilvl="0">
      <w:start w:val="1"/>
      <w:numFmt w:val="low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19" w15:restartNumberingAfterBreak="0">
    <w:nsid w:val="5FA05A9A"/>
    <w:multiLevelType w:val="hybridMultilevel"/>
    <w:tmpl w:val="57B07D7A"/>
    <w:lvl w:ilvl="0" w:tplc="1A96655E">
      <w:start w:val="4"/>
      <w:numFmt w:val="bullet"/>
      <w:lvlText w:val="-"/>
      <w:lvlJc w:val="left"/>
      <w:pPr>
        <w:ind w:left="432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0" w15:restartNumberingAfterBreak="0">
    <w:nsid w:val="6079563D"/>
    <w:multiLevelType w:val="multilevel"/>
    <w:tmpl w:val="73ECC512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21" w15:restartNumberingAfterBreak="0">
    <w:nsid w:val="73BE7F69"/>
    <w:multiLevelType w:val="multilevel"/>
    <w:tmpl w:val="9B441022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bullet"/>
      <w:lvlText w:val=""/>
      <w:lvlJc w:val="left"/>
      <w:pPr>
        <w:ind w:left="-2434" w:firstLine="6120"/>
      </w:pPr>
      <w:rPr>
        <w:rFonts w:ascii="Symbol" w:hAnsi="Symbol" w:hint="default"/>
        <w:u w:val="none"/>
        <w:lang w:val="en-GB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22" w15:restartNumberingAfterBreak="0">
    <w:nsid w:val="76DE630C"/>
    <w:multiLevelType w:val="hybridMultilevel"/>
    <w:tmpl w:val="FDAE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932C9"/>
    <w:multiLevelType w:val="multilevel"/>
    <w:tmpl w:val="FDE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5A7CF8"/>
    <w:multiLevelType w:val="hybridMultilevel"/>
    <w:tmpl w:val="324839A6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5"/>
  </w:num>
  <w:num w:numId="5">
    <w:abstractNumId w:val="1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20"/>
  </w:num>
  <w:num w:numId="11">
    <w:abstractNumId w:val="3"/>
  </w:num>
  <w:num w:numId="12">
    <w:abstractNumId w:val="4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8"/>
  </w:num>
  <w:num w:numId="19">
    <w:abstractNumId w:val="16"/>
  </w:num>
  <w:num w:numId="20">
    <w:abstractNumId w:val="10"/>
  </w:num>
  <w:num w:numId="21">
    <w:abstractNumId w:val="7"/>
  </w:num>
  <w:num w:numId="22">
    <w:abstractNumId w:val="24"/>
  </w:num>
  <w:num w:numId="23">
    <w:abstractNumId w:val="2"/>
  </w:num>
  <w:num w:numId="24">
    <w:abstractNumId w:val="12"/>
  </w:num>
  <w:num w:numId="25">
    <w:abstractNumId w:val="11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09"/>
    <w:rsid w:val="00003225"/>
    <w:rsid w:val="00007097"/>
    <w:rsid w:val="00011762"/>
    <w:rsid w:val="00022527"/>
    <w:rsid w:val="000364C7"/>
    <w:rsid w:val="0005674E"/>
    <w:rsid w:val="00064A75"/>
    <w:rsid w:val="00070B51"/>
    <w:rsid w:val="00071F1F"/>
    <w:rsid w:val="00085558"/>
    <w:rsid w:val="000A00EC"/>
    <w:rsid w:val="000A737C"/>
    <w:rsid w:val="000B3F68"/>
    <w:rsid w:val="000E76BB"/>
    <w:rsid w:val="000F17F2"/>
    <w:rsid w:val="0014048E"/>
    <w:rsid w:val="00145BDD"/>
    <w:rsid w:val="00146D85"/>
    <w:rsid w:val="001642E4"/>
    <w:rsid w:val="00165EF1"/>
    <w:rsid w:val="001705E9"/>
    <w:rsid w:val="0018556C"/>
    <w:rsid w:val="001857E4"/>
    <w:rsid w:val="001A2D3C"/>
    <w:rsid w:val="001A5263"/>
    <w:rsid w:val="001C21E4"/>
    <w:rsid w:val="001D01B0"/>
    <w:rsid w:val="001D640C"/>
    <w:rsid w:val="001E05E3"/>
    <w:rsid w:val="001E3B35"/>
    <w:rsid w:val="001F096B"/>
    <w:rsid w:val="001F17DD"/>
    <w:rsid w:val="001F3624"/>
    <w:rsid w:val="00215B11"/>
    <w:rsid w:val="00217F0D"/>
    <w:rsid w:val="00242E1F"/>
    <w:rsid w:val="002455B8"/>
    <w:rsid w:val="00254330"/>
    <w:rsid w:val="00277228"/>
    <w:rsid w:val="00281F85"/>
    <w:rsid w:val="002925EA"/>
    <w:rsid w:val="00293635"/>
    <w:rsid w:val="002961D7"/>
    <w:rsid w:val="002A264B"/>
    <w:rsid w:val="002A2F13"/>
    <w:rsid w:val="002B1916"/>
    <w:rsid w:val="002C0A69"/>
    <w:rsid w:val="002C4DE9"/>
    <w:rsid w:val="002E4E59"/>
    <w:rsid w:val="002F3782"/>
    <w:rsid w:val="002F6B9B"/>
    <w:rsid w:val="0030127D"/>
    <w:rsid w:val="00301985"/>
    <w:rsid w:val="00301A03"/>
    <w:rsid w:val="0031085C"/>
    <w:rsid w:val="0031490C"/>
    <w:rsid w:val="0031799C"/>
    <w:rsid w:val="00323DF1"/>
    <w:rsid w:val="00332910"/>
    <w:rsid w:val="00333736"/>
    <w:rsid w:val="003354C6"/>
    <w:rsid w:val="00340042"/>
    <w:rsid w:val="00344DB6"/>
    <w:rsid w:val="003510A0"/>
    <w:rsid w:val="00353147"/>
    <w:rsid w:val="00354644"/>
    <w:rsid w:val="00354984"/>
    <w:rsid w:val="00357137"/>
    <w:rsid w:val="00391AD5"/>
    <w:rsid w:val="00391C10"/>
    <w:rsid w:val="00393FFF"/>
    <w:rsid w:val="003A480E"/>
    <w:rsid w:val="003B6B0D"/>
    <w:rsid w:val="003C3985"/>
    <w:rsid w:val="003C5BBF"/>
    <w:rsid w:val="003F1134"/>
    <w:rsid w:val="003F1AB8"/>
    <w:rsid w:val="003F6FE4"/>
    <w:rsid w:val="003F70D0"/>
    <w:rsid w:val="003F762D"/>
    <w:rsid w:val="00412A74"/>
    <w:rsid w:val="00420691"/>
    <w:rsid w:val="004348CB"/>
    <w:rsid w:val="00437279"/>
    <w:rsid w:val="0047518D"/>
    <w:rsid w:val="004A3558"/>
    <w:rsid w:val="004A44B5"/>
    <w:rsid w:val="004C448C"/>
    <w:rsid w:val="004C5C84"/>
    <w:rsid w:val="004C78F2"/>
    <w:rsid w:val="004D2638"/>
    <w:rsid w:val="004D575D"/>
    <w:rsid w:val="004D6519"/>
    <w:rsid w:val="00501FA7"/>
    <w:rsid w:val="005063A5"/>
    <w:rsid w:val="0051201C"/>
    <w:rsid w:val="0051230A"/>
    <w:rsid w:val="0051238C"/>
    <w:rsid w:val="00513F43"/>
    <w:rsid w:val="00515897"/>
    <w:rsid w:val="00517E10"/>
    <w:rsid w:val="0052229B"/>
    <w:rsid w:val="00537C09"/>
    <w:rsid w:val="00552772"/>
    <w:rsid w:val="0057229E"/>
    <w:rsid w:val="00576632"/>
    <w:rsid w:val="005A04D6"/>
    <w:rsid w:val="005A642B"/>
    <w:rsid w:val="005C1618"/>
    <w:rsid w:val="005C7F42"/>
    <w:rsid w:val="005F2419"/>
    <w:rsid w:val="005F64B6"/>
    <w:rsid w:val="0060601A"/>
    <w:rsid w:val="00617DE3"/>
    <w:rsid w:val="00641253"/>
    <w:rsid w:val="00642338"/>
    <w:rsid w:val="00646527"/>
    <w:rsid w:val="00650EE6"/>
    <w:rsid w:val="006618A9"/>
    <w:rsid w:val="00665ED6"/>
    <w:rsid w:val="00670453"/>
    <w:rsid w:val="00671548"/>
    <w:rsid w:val="00684577"/>
    <w:rsid w:val="006A4A6A"/>
    <w:rsid w:val="006C431B"/>
    <w:rsid w:val="0071449C"/>
    <w:rsid w:val="00714A01"/>
    <w:rsid w:val="00721575"/>
    <w:rsid w:val="007223AD"/>
    <w:rsid w:val="0074035D"/>
    <w:rsid w:val="00743751"/>
    <w:rsid w:val="0076028C"/>
    <w:rsid w:val="0076168E"/>
    <w:rsid w:val="00775C4D"/>
    <w:rsid w:val="00776D8D"/>
    <w:rsid w:val="00795F76"/>
    <w:rsid w:val="007A7F22"/>
    <w:rsid w:val="007B0D31"/>
    <w:rsid w:val="007B3B83"/>
    <w:rsid w:val="007B60F4"/>
    <w:rsid w:val="007E41DE"/>
    <w:rsid w:val="007F73A1"/>
    <w:rsid w:val="00817E05"/>
    <w:rsid w:val="00820019"/>
    <w:rsid w:val="008215DC"/>
    <w:rsid w:val="00841525"/>
    <w:rsid w:val="00842B54"/>
    <w:rsid w:val="00847CE6"/>
    <w:rsid w:val="00873E18"/>
    <w:rsid w:val="00884BD4"/>
    <w:rsid w:val="008918AC"/>
    <w:rsid w:val="008A4BEB"/>
    <w:rsid w:val="008B2189"/>
    <w:rsid w:val="008B3ADE"/>
    <w:rsid w:val="008B3FD0"/>
    <w:rsid w:val="008C53F2"/>
    <w:rsid w:val="008D6D4F"/>
    <w:rsid w:val="008F3CFB"/>
    <w:rsid w:val="008F6E6A"/>
    <w:rsid w:val="00904B14"/>
    <w:rsid w:val="0093066B"/>
    <w:rsid w:val="00931A27"/>
    <w:rsid w:val="00944BE7"/>
    <w:rsid w:val="00955AD1"/>
    <w:rsid w:val="00957BBD"/>
    <w:rsid w:val="00960EC5"/>
    <w:rsid w:val="009634F8"/>
    <w:rsid w:val="00965F4E"/>
    <w:rsid w:val="009673B8"/>
    <w:rsid w:val="009742BE"/>
    <w:rsid w:val="0099368C"/>
    <w:rsid w:val="00996764"/>
    <w:rsid w:val="009A49CF"/>
    <w:rsid w:val="009A6122"/>
    <w:rsid w:val="009A6991"/>
    <w:rsid w:val="009F1632"/>
    <w:rsid w:val="009F6CD0"/>
    <w:rsid w:val="00A11027"/>
    <w:rsid w:val="00A2213E"/>
    <w:rsid w:val="00A400F5"/>
    <w:rsid w:val="00A52145"/>
    <w:rsid w:val="00A55FCE"/>
    <w:rsid w:val="00A5681A"/>
    <w:rsid w:val="00A56C28"/>
    <w:rsid w:val="00A7663E"/>
    <w:rsid w:val="00A803DF"/>
    <w:rsid w:val="00A84CBA"/>
    <w:rsid w:val="00A9255E"/>
    <w:rsid w:val="00A93F8A"/>
    <w:rsid w:val="00A94112"/>
    <w:rsid w:val="00AA28E4"/>
    <w:rsid w:val="00AB2240"/>
    <w:rsid w:val="00AC254C"/>
    <w:rsid w:val="00AF5131"/>
    <w:rsid w:val="00B001F7"/>
    <w:rsid w:val="00B04438"/>
    <w:rsid w:val="00B11079"/>
    <w:rsid w:val="00B327C1"/>
    <w:rsid w:val="00B421CD"/>
    <w:rsid w:val="00B479FC"/>
    <w:rsid w:val="00B504AA"/>
    <w:rsid w:val="00B638BF"/>
    <w:rsid w:val="00B66AE5"/>
    <w:rsid w:val="00B70A4D"/>
    <w:rsid w:val="00B7285D"/>
    <w:rsid w:val="00B72CAB"/>
    <w:rsid w:val="00B77194"/>
    <w:rsid w:val="00B80395"/>
    <w:rsid w:val="00B92BA3"/>
    <w:rsid w:val="00BA2F3C"/>
    <w:rsid w:val="00BB248A"/>
    <w:rsid w:val="00BB56C1"/>
    <w:rsid w:val="00BC1BC2"/>
    <w:rsid w:val="00BE0CEF"/>
    <w:rsid w:val="00BF0AA7"/>
    <w:rsid w:val="00BF253B"/>
    <w:rsid w:val="00BF3BB0"/>
    <w:rsid w:val="00C022A9"/>
    <w:rsid w:val="00C03728"/>
    <w:rsid w:val="00C07A47"/>
    <w:rsid w:val="00C1314C"/>
    <w:rsid w:val="00C149DA"/>
    <w:rsid w:val="00C214D9"/>
    <w:rsid w:val="00C2297E"/>
    <w:rsid w:val="00C26FC5"/>
    <w:rsid w:val="00C33CBE"/>
    <w:rsid w:val="00C53BCD"/>
    <w:rsid w:val="00C53DFA"/>
    <w:rsid w:val="00C64870"/>
    <w:rsid w:val="00C65876"/>
    <w:rsid w:val="00C66B6D"/>
    <w:rsid w:val="00C70357"/>
    <w:rsid w:val="00C8175B"/>
    <w:rsid w:val="00C86391"/>
    <w:rsid w:val="00CA40C9"/>
    <w:rsid w:val="00CC2216"/>
    <w:rsid w:val="00CC4181"/>
    <w:rsid w:val="00CD09EC"/>
    <w:rsid w:val="00CD0EE3"/>
    <w:rsid w:val="00CD2EE5"/>
    <w:rsid w:val="00CD471E"/>
    <w:rsid w:val="00CD69D0"/>
    <w:rsid w:val="00CE3586"/>
    <w:rsid w:val="00D11F61"/>
    <w:rsid w:val="00D30904"/>
    <w:rsid w:val="00D312C5"/>
    <w:rsid w:val="00D33846"/>
    <w:rsid w:val="00D439B0"/>
    <w:rsid w:val="00D45E89"/>
    <w:rsid w:val="00D54218"/>
    <w:rsid w:val="00D635BA"/>
    <w:rsid w:val="00D668AA"/>
    <w:rsid w:val="00D677D0"/>
    <w:rsid w:val="00D72408"/>
    <w:rsid w:val="00D732B4"/>
    <w:rsid w:val="00D812C1"/>
    <w:rsid w:val="00D8752D"/>
    <w:rsid w:val="00D905E5"/>
    <w:rsid w:val="00D93A82"/>
    <w:rsid w:val="00D96356"/>
    <w:rsid w:val="00DA22AB"/>
    <w:rsid w:val="00DB36E3"/>
    <w:rsid w:val="00DC3B17"/>
    <w:rsid w:val="00DD0ABD"/>
    <w:rsid w:val="00DD7FBC"/>
    <w:rsid w:val="00DE4B1D"/>
    <w:rsid w:val="00DF3854"/>
    <w:rsid w:val="00DF456A"/>
    <w:rsid w:val="00DF4B32"/>
    <w:rsid w:val="00E11446"/>
    <w:rsid w:val="00E15EB1"/>
    <w:rsid w:val="00E303A0"/>
    <w:rsid w:val="00E30FFB"/>
    <w:rsid w:val="00E3375F"/>
    <w:rsid w:val="00E45044"/>
    <w:rsid w:val="00E63370"/>
    <w:rsid w:val="00E63650"/>
    <w:rsid w:val="00E67266"/>
    <w:rsid w:val="00E8087D"/>
    <w:rsid w:val="00E9148F"/>
    <w:rsid w:val="00E9465B"/>
    <w:rsid w:val="00EA1F68"/>
    <w:rsid w:val="00EB405E"/>
    <w:rsid w:val="00EB6C99"/>
    <w:rsid w:val="00EC218D"/>
    <w:rsid w:val="00ED0D58"/>
    <w:rsid w:val="00F03DA7"/>
    <w:rsid w:val="00F10324"/>
    <w:rsid w:val="00F11E3E"/>
    <w:rsid w:val="00F129E3"/>
    <w:rsid w:val="00F400F0"/>
    <w:rsid w:val="00F41643"/>
    <w:rsid w:val="00F475CC"/>
    <w:rsid w:val="00F721E4"/>
    <w:rsid w:val="00F87DE6"/>
    <w:rsid w:val="00F92779"/>
    <w:rsid w:val="00F9707B"/>
    <w:rsid w:val="00FA09A3"/>
    <w:rsid w:val="00FA47E4"/>
    <w:rsid w:val="00FA648A"/>
    <w:rsid w:val="00FD19B6"/>
    <w:rsid w:val="00FF038B"/>
    <w:rsid w:val="00FF1F9D"/>
    <w:rsid w:val="2A6B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0CB7"/>
  <w15:docId w15:val="{C62B623B-E7DC-4DC3-8D46-A73F47F6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77194"/>
  </w:style>
  <w:style w:type="paragraph" w:styleId="Heading1">
    <w:name w:val="heading 1"/>
    <w:basedOn w:val="Normal"/>
    <w:next w:val="Normal"/>
    <w:link w:val="Heading1Char"/>
    <w:rsid w:val="00B77194"/>
    <w:pPr>
      <w:keepNext/>
      <w:keepLines/>
      <w:spacing w:before="200" w:line="276" w:lineRule="auto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B77194"/>
    <w:pPr>
      <w:keepNext/>
      <w:keepLines/>
      <w:spacing w:before="200" w:line="276" w:lineRule="auto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B77194"/>
    <w:pPr>
      <w:keepNext/>
      <w:keepLines/>
      <w:spacing w:before="160" w:line="276" w:lineRule="auto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rsid w:val="00B77194"/>
    <w:pPr>
      <w:keepNext/>
      <w:keepLines/>
      <w:spacing w:before="160" w:line="276" w:lineRule="auto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rsid w:val="00B77194"/>
    <w:pPr>
      <w:keepNext/>
      <w:keepLines/>
      <w:spacing w:before="160" w:line="276" w:lineRule="auto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rsid w:val="00B77194"/>
    <w:pPr>
      <w:keepNext/>
      <w:keepLines/>
      <w:spacing w:before="160" w:line="276" w:lineRule="auto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77194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B77194"/>
    <w:pPr>
      <w:keepNext/>
      <w:keepLines/>
      <w:spacing w:after="200" w:line="276" w:lineRule="auto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B77194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yperlink">
    <w:name w:val="Hyperlink"/>
    <w:basedOn w:val="DefaultParagraphFont"/>
    <w:uiPriority w:val="99"/>
    <w:unhideWhenUsed/>
    <w:rsid w:val="000F17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3F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F2"/>
  </w:style>
  <w:style w:type="paragraph" w:styleId="Footer">
    <w:name w:val="footer"/>
    <w:basedOn w:val="Normal"/>
    <w:link w:val="FooterChar"/>
    <w:uiPriority w:val="99"/>
    <w:unhideWhenUsed/>
    <w:rsid w:val="008C53F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F2"/>
  </w:style>
  <w:style w:type="character" w:styleId="FollowedHyperlink">
    <w:name w:val="FollowedHyperlink"/>
    <w:basedOn w:val="DefaultParagraphFont"/>
    <w:uiPriority w:val="99"/>
    <w:semiHidden/>
    <w:unhideWhenUsed/>
    <w:rsid w:val="002C0A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1E3E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9A6122"/>
    <w:rPr>
      <w:b/>
      <w:bCs/>
    </w:rPr>
  </w:style>
  <w:style w:type="table" w:styleId="TableGrid">
    <w:name w:val="Table Grid"/>
    <w:basedOn w:val="TableNormal"/>
    <w:uiPriority w:val="59"/>
    <w:rsid w:val="00A8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3375F"/>
    <w:rPr>
      <w:rFonts w:ascii="Times New Roman" w:eastAsia="Times New Roman" w:hAnsi="Times New Roman" w:cs="Times New Roman"/>
      <w:color w:val="auto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75F"/>
    <w:rPr>
      <w:rFonts w:ascii="Times New Roman" w:eastAsia="Times New Roman" w:hAnsi="Times New Roman" w:cs="Times New Roman"/>
      <w:color w:val="auto"/>
      <w:lang w:val="en-GB" w:eastAsia="en-GB"/>
    </w:rPr>
  </w:style>
  <w:style w:type="paragraph" w:customStyle="1" w:styleId="gypsumheading1">
    <w:name w:val="gypsum heading 1"/>
    <w:basedOn w:val="Heading1"/>
    <w:link w:val="gypsumheading1Char"/>
    <w:qFormat/>
    <w:rsid w:val="00CD471E"/>
    <w:pPr>
      <w:ind w:left="1080"/>
    </w:pPr>
    <w:rPr>
      <w:rFonts w:asciiTheme="majorHAnsi" w:eastAsiaTheme="majorEastAsia" w:hAnsiTheme="majorHAnsi" w:cstheme="maj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D47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CD471E"/>
    <w:rPr>
      <w:rFonts w:ascii="Trebuchet MS" w:eastAsia="Trebuchet MS" w:hAnsi="Trebuchet MS" w:cs="Trebuchet MS"/>
      <w:sz w:val="32"/>
      <w:szCs w:val="32"/>
    </w:rPr>
  </w:style>
  <w:style w:type="character" w:customStyle="1" w:styleId="gypsumheading1Char">
    <w:name w:val="gypsum heading 1 Char"/>
    <w:basedOn w:val="Heading1Char"/>
    <w:link w:val="gypsumheading1"/>
    <w:rsid w:val="00CD471E"/>
    <w:rPr>
      <w:rFonts w:asciiTheme="majorHAnsi" w:eastAsiaTheme="majorEastAsia" w:hAnsiTheme="majorHAnsi" w:cstheme="majorBidi"/>
      <w:b/>
      <w:bCs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0A737C"/>
    <w:rPr>
      <w:i/>
      <w:iCs/>
    </w:rPr>
  </w:style>
  <w:style w:type="character" w:customStyle="1" w:styleId="po-link">
    <w:name w:val="po-link"/>
    <w:basedOn w:val="DefaultParagraphFont"/>
    <w:rsid w:val="00391C10"/>
  </w:style>
  <w:style w:type="paragraph" w:styleId="BalloonText">
    <w:name w:val="Balloon Text"/>
    <w:basedOn w:val="Normal"/>
    <w:link w:val="BalloonTextChar"/>
    <w:uiPriority w:val="99"/>
    <w:semiHidden/>
    <w:unhideWhenUsed/>
    <w:rsid w:val="00BF2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5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1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B470-2DFD-455C-B39D-F419F87B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</dc:creator>
  <cp:lastModifiedBy>emma</cp:lastModifiedBy>
  <cp:revision>3</cp:revision>
  <dcterms:created xsi:type="dcterms:W3CDTF">2018-07-16T14:21:00Z</dcterms:created>
  <dcterms:modified xsi:type="dcterms:W3CDTF">2018-07-16T14:23:00Z</dcterms:modified>
</cp:coreProperties>
</file>